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377A597B" w:rsidR="00194F72" w:rsidRPr="00CA265A" w:rsidRDefault="00194F72" w:rsidP="009D2F10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1543F3">
        <w:rPr>
          <w:rFonts w:eastAsiaTheme="minorHAnsi"/>
          <w:sz w:val="28"/>
          <w:szCs w:val="28"/>
          <w:lang w:eastAsia="en-US"/>
        </w:rPr>
        <w:t>«Гурьевское III селище», X–XIII вв. н.э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7755A973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1543F3">
        <w:rPr>
          <w:rFonts w:eastAsiaTheme="minorHAnsi"/>
          <w:sz w:val="28"/>
          <w:szCs w:val="28"/>
          <w:lang w:eastAsia="en-US"/>
        </w:rPr>
        <w:t>«Гурьевское III селище», X–XIII вв. н.э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724E34D8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1543F3">
        <w:rPr>
          <w:rFonts w:eastAsiaTheme="minorHAnsi"/>
          <w:sz w:val="28"/>
          <w:szCs w:val="28"/>
          <w:lang w:eastAsia="en-US"/>
        </w:rPr>
        <w:t>«Гурьевское III селище», X–XIII вв. н.э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6D7DF86E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1543F3">
        <w:rPr>
          <w:rFonts w:eastAsiaTheme="minorHAnsi"/>
          <w:sz w:val="28"/>
          <w:szCs w:val="28"/>
          <w:lang w:eastAsia="en-US"/>
        </w:rPr>
        <w:t>«Гурьевское III селище», X–XIII вв. н.э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EBB2D0" w14:textId="77777777" w:rsidR="006452A2" w:rsidRPr="00DC7C10" w:rsidRDefault="006452A2" w:rsidP="006452A2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296D122E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52B702C5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6E6656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43F3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484F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850C3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C084A"/>
    <w:rsid w:val="006C7714"/>
    <w:rsid w:val="006D032B"/>
    <w:rsid w:val="006E6656"/>
    <w:rsid w:val="006F69FD"/>
    <w:rsid w:val="00703061"/>
    <w:rsid w:val="00703E34"/>
    <w:rsid w:val="0070408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36DA1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2EA-09A7-4E91-84DF-5416CAB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23-11-07T11:30:00Z</cp:lastPrinted>
  <dcterms:created xsi:type="dcterms:W3CDTF">2021-12-07T13:05:00Z</dcterms:created>
  <dcterms:modified xsi:type="dcterms:W3CDTF">2023-11-16T07:32:00Z</dcterms:modified>
</cp:coreProperties>
</file>